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376D6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5409C2">
        <w:rPr>
          <w:rStyle w:val="fontstyle21"/>
          <w:rFonts w:ascii="Times New Roman" w:hAnsi="Times New Roman" w:cs="Times New Roman"/>
        </w:rPr>
        <w:t>5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F100B4">
        <w:rPr>
          <w:rStyle w:val="fontstyle01"/>
          <w:rFonts w:ascii="Times New Roman" w:hAnsi="Times New Roman" w:cs="Times New Roman"/>
        </w:rPr>
        <w:t>Разработка веб-служб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0376D6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2B4B7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2B4B78">
        <w:rPr>
          <w:rStyle w:val="fontstyle21"/>
        </w:rPr>
        <w:t>2</w:t>
      </w:r>
    </w:p>
    <w:p w:rsidR="00763A5D" w:rsidRPr="006B036E" w:rsidRDefault="00EA607C" w:rsidP="00043C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B9446E">
        <w:rPr>
          <w:rStyle w:val="fontstyle21"/>
          <w:rFonts w:ascii="Times New Roman" w:hAnsi="Times New Roman" w:cs="Times New Roman"/>
        </w:rPr>
        <w:t xml:space="preserve">изучить </w:t>
      </w:r>
      <w:r w:rsidR="00911C77">
        <w:rPr>
          <w:rStyle w:val="fontstyle21"/>
          <w:rFonts w:ascii="Times New Roman" w:hAnsi="Times New Roman" w:cs="Times New Roman"/>
        </w:rPr>
        <w:t xml:space="preserve">способы создания </w:t>
      </w:r>
      <w:r w:rsidR="00911C77" w:rsidRPr="00911C77">
        <w:rPr>
          <w:rStyle w:val="fontstyle21"/>
          <w:rFonts w:ascii="Times New Roman" w:hAnsi="Times New Roman" w:cs="Times New Roman"/>
          <w:i/>
          <w:lang w:val="en-US"/>
        </w:rPr>
        <w:t>web</w:t>
      </w:r>
      <w:r w:rsidR="00911C77" w:rsidRPr="00911C77">
        <w:rPr>
          <w:rStyle w:val="fontstyle21"/>
          <w:rFonts w:ascii="Times New Roman" w:hAnsi="Times New Roman" w:cs="Times New Roman"/>
        </w:rPr>
        <w:t>-</w:t>
      </w:r>
      <w:r w:rsidR="00911C77">
        <w:rPr>
          <w:rStyle w:val="fontstyle21"/>
          <w:rFonts w:ascii="Times New Roman" w:hAnsi="Times New Roman" w:cs="Times New Roman"/>
        </w:rPr>
        <w:t>служб в</w:t>
      </w:r>
      <w:r w:rsidR="00D67800">
        <w:rPr>
          <w:rStyle w:val="fontstyle21"/>
          <w:rFonts w:ascii="Times New Roman" w:hAnsi="Times New Roman" w:cs="Times New Roman"/>
        </w:rPr>
        <w:t xml:space="preserve"> </w:t>
      </w:r>
      <w:r w:rsidR="00D67800" w:rsidRPr="00D67800">
        <w:rPr>
          <w:rStyle w:val="fontstyle21"/>
          <w:rFonts w:ascii="Times New Roman" w:hAnsi="Times New Roman" w:cs="Times New Roman"/>
          <w:i/>
          <w:lang w:val="en-US"/>
        </w:rPr>
        <w:t>Java</w:t>
      </w:r>
      <w:r w:rsidR="006B036E">
        <w:rPr>
          <w:rStyle w:val="fontstyle21"/>
          <w:rFonts w:ascii="Times New Roman" w:hAnsi="Times New Roman" w:cs="Times New Roman"/>
        </w:rPr>
        <w:t>.</w:t>
      </w:r>
    </w:p>
    <w:p w:rsidR="00043C26" w:rsidRPr="0049158C" w:rsidRDefault="00043C26" w:rsidP="0049158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9446E" w:rsidRPr="0049158C" w:rsidRDefault="0049158C" w:rsidP="0049158C">
      <w:pPr>
        <w:spacing w:after="0"/>
        <w:jc w:val="both"/>
        <w:rPr>
          <w:rFonts w:ascii="Times New Roman" w:hAnsi="Times New Roman" w:cs="Times New Roman"/>
          <w:sz w:val="28"/>
        </w:rPr>
      </w:pPr>
      <w:r w:rsidRPr="0049158C">
        <w:rPr>
          <w:rFonts w:ascii="Times New Roman" w:hAnsi="Times New Roman" w:cs="Times New Roman"/>
          <w:sz w:val="28"/>
        </w:rPr>
        <w:t>Задание на лабораторную работу:</w:t>
      </w:r>
      <w:r w:rsidRPr="002612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9158C">
        <w:rPr>
          <w:rFonts w:ascii="Times New Roman" w:hAnsi="Times New Roman" w:cs="Times New Roman"/>
          <w:sz w:val="28"/>
        </w:rPr>
        <w:t>оздать приложение, реализующее веб-сервис. Веб-сервис должен выполнять опера</w:t>
      </w:r>
      <w:r>
        <w:rPr>
          <w:rFonts w:ascii="Times New Roman" w:hAnsi="Times New Roman" w:cs="Times New Roman"/>
          <w:sz w:val="28"/>
        </w:rPr>
        <w:t>ции в соответствии с вариантом:</w:t>
      </w:r>
    </w:p>
    <w:p w:rsidR="00592230" w:rsidRPr="00F100B4" w:rsidRDefault="00B9446E" w:rsidP="000376D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ыбранные функции</w:t>
      </w:r>
      <w:r w:rsidRPr="00B944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: </w:t>
      </w:r>
      <w:r w:rsidR="000376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ложение и умножение чисел в восьмеричной системе исчисления.</w:t>
      </w:r>
    </w:p>
    <w:p w:rsidR="00592230" w:rsidRPr="00261273" w:rsidRDefault="00261273" w:rsidP="00592230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езультат работы функции суммы представлен на рисунке 1</w:t>
      </w:r>
      <w:r w:rsidRPr="002612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261273" w:rsidRPr="00261273" w:rsidRDefault="00261273" w:rsidP="00592230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92230" w:rsidRDefault="00261273" w:rsidP="00261273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20635" wp14:editId="0F5ECD03">
            <wp:extent cx="34480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30" w:rsidRDefault="00261273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исунок 1</w:t>
      </w:r>
      <w:r w:rsidR="005922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аботы функции суммы</w:t>
      </w:r>
    </w:p>
    <w:p w:rsidR="00261273" w:rsidRDefault="00261273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61273" w:rsidRDefault="00261273" w:rsidP="00261273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зультат работы функци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умножения представлен на рисунке 2.</w:t>
      </w:r>
    </w:p>
    <w:p w:rsidR="00261273" w:rsidRDefault="00261273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61273" w:rsidRDefault="00261273" w:rsidP="00592230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8D897" wp14:editId="5EDC9791">
            <wp:extent cx="3638550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73" w:rsidRDefault="00261273" w:rsidP="00261273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Рисунок 2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Результат работы функции умножения</w:t>
      </w:r>
    </w:p>
    <w:p w:rsidR="00592230" w:rsidRPr="00B9446E" w:rsidRDefault="00592230" w:rsidP="001D6316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B036E" w:rsidRDefault="00D312FE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1D6316" w:rsidRPr="00B23110" w:rsidRDefault="001D6316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EDD" w:rsidRDefault="00F5527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230">
        <w:rPr>
          <w:rFonts w:ascii="Times New Roman" w:hAnsi="Times New Roman" w:cs="Times New Roman"/>
          <w:color w:val="000000"/>
          <w:sz w:val="28"/>
          <w:szCs w:val="28"/>
        </w:rPr>
        <w:t xml:space="preserve">изучены </w:t>
      </w:r>
      <w:r w:rsidR="001D6316">
        <w:rPr>
          <w:rFonts w:ascii="Times New Roman" w:hAnsi="Times New Roman" w:cs="Times New Roman"/>
          <w:color w:val="000000"/>
          <w:sz w:val="28"/>
          <w:szCs w:val="28"/>
        </w:rPr>
        <w:t xml:space="preserve">способы разработки </w:t>
      </w:r>
      <w:r w:rsidR="001D6316" w:rsidRPr="001D63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b</w:t>
      </w:r>
      <w:r w:rsidR="001D6316" w:rsidRPr="001D63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6316">
        <w:rPr>
          <w:rFonts w:ascii="Times New Roman" w:hAnsi="Times New Roman" w:cs="Times New Roman"/>
          <w:color w:val="000000"/>
          <w:sz w:val="28"/>
          <w:szCs w:val="28"/>
        </w:rPr>
        <w:t xml:space="preserve">сервисов в </w:t>
      </w:r>
      <w:r w:rsidR="001D6316" w:rsidRPr="001D631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="001D6316" w:rsidRPr="001D63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6316" w:rsidRDefault="001D6316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58C" w:rsidRDefault="0049158C" w:rsidP="00C01E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FFF" w:rsidRPr="000376D6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0376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Pr="000376D6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0376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E869D7" w:rsidRDefault="000376D6" w:rsidP="000376D6">
      <w:pPr>
        <w:rPr>
          <w:sz w:val="18"/>
          <w:lang w:val="en-US"/>
        </w:rPr>
      </w:pPr>
      <w:r w:rsidRPr="00F100B4">
        <w:rPr>
          <w:sz w:val="18"/>
          <w:lang w:val="en-US"/>
        </w:rPr>
        <w:t>package Functions;</w:t>
      </w:r>
      <w:r w:rsidRPr="00F100B4">
        <w:rPr>
          <w:sz w:val="18"/>
          <w:lang w:val="en-US"/>
        </w:rPr>
        <w:br/>
        <w:t>import javax.manageme</w:t>
      </w:r>
      <w:r w:rsidR="00E869D7">
        <w:rPr>
          <w:sz w:val="18"/>
          <w:lang w:val="en-US"/>
        </w:rPr>
        <w:t>nt.InvalidApplicationException;</w:t>
      </w:r>
    </w:p>
    <w:p w:rsidR="000376D6" w:rsidRPr="00F100B4" w:rsidRDefault="000376D6" w:rsidP="000376D6">
      <w:pPr>
        <w:rPr>
          <w:sz w:val="18"/>
          <w:lang w:val="en-US"/>
        </w:rPr>
      </w:pPr>
      <w:r w:rsidRPr="00F100B4">
        <w:rPr>
          <w:sz w:val="18"/>
          <w:lang w:val="en-US"/>
        </w:rPr>
        <w:br/>
        <w:t>public abstract class Function&lt;T&gt; {</w:t>
      </w:r>
      <w:r w:rsidRPr="00F100B4">
        <w:rPr>
          <w:sz w:val="18"/>
          <w:lang w:val="en-US"/>
        </w:rPr>
        <w:br/>
        <w:t xml:space="preserve">    protected T[] _values;</w:t>
      </w:r>
      <w:r w:rsidRPr="00F100B4">
        <w:rPr>
          <w:sz w:val="18"/>
          <w:lang w:val="en-US"/>
        </w:rPr>
        <w:br/>
        <w:t xml:space="preserve">    protected int _current;</w:t>
      </w:r>
      <w:r w:rsidRPr="00F100B4">
        <w:rPr>
          <w:sz w:val="18"/>
          <w:lang w:val="en-US"/>
        </w:rPr>
        <w:br/>
        <w:t xml:space="preserve">    private String _name;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String getName(){</w:t>
      </w:r>
      <w:r w:rsidRPr="00F100B4">
        <w:rPr>
          <w:sz w:val="18"/>
          <w:lang w:val="en-US"/>
        </w:rPr>
        <w:br/>
        <w:t xml:space="preserve">        return _name;</w:t>
      </w:r>
      <w:r w:rsidRPr="00F100B4">
        <w:rPr>
          <w:sz w:val="18"/>
          <w:lang w:val="en-US"/>
        </w:rPr>
        <w:br/>
        <w:t xml:space="preserve">    }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Function(String name, T[] values){</w:t>
      </w:r>
      <w:r w:rsidRPr="00F100B4">
        <w:rPr>
          <w:sz w:val="18"/>
          <w:lang w:val="en-US"/>
        </w:rPr>
        <w:br/>
        <w:t xml:space="preserve">        _values = values;</w:t>
      </w:r>
      <w:r w:rsidRPr="00F100B4">
        <w:rPr>
          <w:sz w:val="18"/>
          <w:lang w:val="en-US"/>
        </w:rPr>
        <w:br/>
        <w:t xml:space="preserve">        _name = name;</w:t>
      </w:r>
      <w:r w:rsidRPr="00F100B4">
        <w:rPr>
          <w:sz w:val="18"/>
          <w:lang w:val="en-US"/>
        </w:rPr>
        <w:br/>
        <w:t xml:space="preserve">    }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boolean hasNext(){</w:t>
      </w:r>
      <w:r w:rsidRPr="00F100B4">
        <w:rPr>
          <w:sz w:val="18"/>
          <w:lang w:val="en-US"/>
        </w:rPr>
        <w:br/>
        <w:t xml:space="preserve">        if(_current &lt; _values.length){</w:t>
      </w:r>
      <w:r w:rsidRPr="00F100B4">
        <w:rPr>
          <w:sz w:val="18"/>
          <w:lang w:val="en-US"/>
        </w:rPr>
        <w:br/>
        <w:t xml:space="preserve">            return true;</w:t>
      </w:r>
      <w:r w:rsidRPr="00F100B4">
        <w:rPr>
          <w:sz w:val="18"/>
          <w:lang w:val="en-US"/>
        </w:rPr>
        <w:br/>
        <w:t xml:space="preserve">        }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    return false;</w:t>
      </w:r>
      <w:r w:rsidRPr="00F100B4">
        <w:rPr>
          <w:sz w:val="18"/>
          <w:lang w:val="en-US"/>
        </w:rPr>
        <w:br/>
        <w:t xml:space="preserve">    }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abstract T execute() throw</w:t>
      </w:r>
      <w:r w:rsidR="00696697">
        <w:rPr>
          <w:sz w:val="18"/>
          <w:lang w:val="en-US"/>
        </w:rPr>
        <w:t>s InvalidApplicationException;</w:t>
      </w:r>
    </w:p>
    <w:p w:rsidR="000376D6" w:rsidRPr="00F100B4" w:rsidRDefault="00696697" w:rsidP="000376D6">
      <w:pPr>
        <w:rPr>
          <w:sz w:val="18"/>
          <w:lang w:val="en-US"/>
        </w:rPr>
      </w:pPr>
      <w:r>
        <w:rPr>
          <w:sz w:val="18"/>
          <w:lang w:val="en-US"/>
        </w:rPr>
        <w:t>package Functions;</w:t>
      </w:r>
      <w:r w:rsidR="000376D6" w:rsidRPr="00F100B4">
        <w:rPr>
          <w:sz w:val="18"/>
          <w:lang w:val="en-US"/>
        </w:rPr>
        <w:br/>
        <w:t>import javax.management.InvalidApplicationException;</w:t>
      </w:r>
      <w:r w:rsidR="000376D6" w:rsidRPr="00F100B4">
        <w:rPr>
          <w:sz w:val="18"/>
          <w:lang w:val="en-US"/>
        </w:rPr>
        <w:br/>
      </w:r>
      <w:r w:rsidR="000376D6" w:rsidRPr="00F100B4">
        <w:rPr>
          <w:sz w:val="18"/>
          <w:lang w:val="en-US"/>
        </w:rPr>
        <w:br/>
        <w:t>public class MulFunction extends Function&lt;Integer&gt; {</w:t>
      </w:r>
      <w:r w:rsidR="000376D6" w:rsidRPr="00F100B4">
        <w:rPr>
          <w:sz w:val="18"/>
          <w:lang w:val="en-US"/>
        </w:rPr>
        <w:br/>
      </w:r>
      <w:r w:rsidR="000376D6" w:rsidRPr="00F100B4">
        <w:rPr>
          <w:sz w:val="18"/>
          <w:lang w:val="en-US"/>
        </w:rPr>
        <w:br/>
        <w:t xml:space="preserve">    public MulFunction(Integer... values){</w:t>
      </w:r>
      <w:r w:rsidR="000376D6" w:rsidRPr="00F100B4">
        <w:rPr>
          <w:sz w:val="18"/>
          <w:lang w:val="en-US"/>
        </w:rPr>
        <w:br/>
        <w:t xml:space="preserve">        super("sub", values);</w:t>
      </w:r>
      <w:r w:rsidR="000376D6" w:rsidRPr="00F100B4">
        <w:rPr>
          <w:sz w:val="18"/>
          <w:lang w:val="en-US"/>
        </w:rPr>
        <w:br/>
        <w:t xml:space="preserve">        _values = values;</w:t>
      </w:r>
      <w:r w:rsidR="000376D6" w:rsidRPr="00F100B4">
        <w:rPr>
          <w:sz w:val="18"/>
          <w:lang w:val="en-US"/>
        </w:rPr>
        <w:br/>
        <w:t xml:space="preserve">    }</w:t>
      </w:r>
      <w:r w:rsidR="000376D6" w:rsidRPr="00F100B4">
        <w:rPr>
          <w:sz w:val="18"/>
          <w:lang w:val="en-US"/>
        </w:rPr>
        <w:br/>
      </w:r>
      <w:r w:rsidR="000376D6" w:rsidRPr="00F100B4">
        <w:rPr>
          <w:sz w:val="18"/>
          <w:lang w:val="en-US"/>
        </w:rPr>
        <w:br/>
        <w:t xml:space="preserve">    public Integer execute() throws InvalidApplicationException {</w:t>
      </w:r>
      <w:r w:rsidR="000376D6" w:rsidRPr="00F100B4">
        <w:rPr>
          <w:sz w:val="18"/>
          <w:lang w:val="en-US"/>
        </w:rPr>
        <w:br/>
        <w:t xml:space="preserve">        if(_current &lt; _values.length) {</w:t>
      </w:r>
      <w:r w:rsidR="000376D6" w:rsidRPr="00F100B4">
        <w:rPr>
          <w:sz w:val="18"/>
          <w:lang w:val="en-US"/>
        </w:rPr>
        <w:br/>
        <w:t xml:space="preserve">            var result = 1;</w:t>
      </w:r>
      <w:r w:rsidR="000376D6" w:rsidRPr="00F100B4">
        <w:rPr>
          <w:sz w:val="18"/>
          <w:lang w:val="en-US"/>
        </w:rPr>
        <w:br/>
        <w:t xml:space="preserve">            for (var i = 0; i &lt; _values.length ; i++) {</w:t>
      </w:r>
      <w:r w:rsidR="000376D6" w:rsidRPr="00F100B4">
        <w:rPr>
          <w:sz w:val="18"/>
          <w:lang w:val="en-US"/>
        </w:rPr>
        <w:br/>
        <w:t xml:space="preserve">                result *=  Integer.parseInt(_values[i].toString(), 8);</w:t>
      </w:r>
      <w:r w:rsidR="000376D6" w:rsidRPr="00F100B4">
        <w:rPr>
          <w:sz w:val="18"/>
          <w:lang w:val="en-US"/>
        </w:rPr>
        <w:br/>
        <w:t xml:space="preserve">            }</w:t>
      </w:r>
      <w:r w:rsidR="000376D6" w:rsidRPr="00F100B4">
        <w:rPr>
          <w:sz w:val="18"/>
          <w:lang w:val="en-US"/>
        </w:rPr>
        <w:br/>
        <w:t xml:space="preserve">            _current += 1;</w:t>
      </w:r>
      <w:r w:rsidR="000376D6" w:rsidRPr="00F100B4">
        <w:rPr>
          <w:sz w:val="18"/>
          <w:lang w:val="en-US"/>
        </w:rPr>
        <w:br/>
        <w:t xml:space="preserve">            result = Integer.parseInt(Integer.toOctalString(result));</w:t>
      </w:r>
      <w:r w:rsidR="000376D6" w:rsidRPr="00F100B4">
        <w:rPr>
          <w:sz w:val="18"/>
          <w:lang w:val="en-US"/>
        </w:rPr>
        <w:br/>
        <w:t xml:space="preserve">            return result;</w:t>
      </w:r>
      <w:r w:rsidR="000376D6" w:rsidRPr="00F100B4">
        <w:rPr>
          <w:sz w:val="18"/>
          <w:lang w:val="en-US"/>
        </w:rPr>
        <w:br/>
        <w:t xml:space="preserve">        }</w:t>
      </w:r>
      <w:r w:rsidR="000376D6" w:rsidRPr="00F100B4">
        <w:rPr>
          <w:sz w:val="18"/>
          <w:lang w:val="en-US"/>
        </w:rPr>
        <w:br/>
        <w:t xml:space="preserve">        throw new InvalidApplicationException("There is no any input");</w:t>
      </w:r>
      <w:r w:rsidR="000376D6" w:rsidRPr="00F100B4">
        <w:rPr>
          <w:sz w:val="18"/>
          <w:lang w:val="en-US"/>
        </w:rPr>
        <w:br/>
        <w:t xml:space="preserve">    }</w:t>
      </w:r>
      <w:r w:rsidR="000376D6" w:rsidRPr="00F100B4">
        <w:rPr>
          <w:sz w:val="18"/>
          <w:lang w:val="en-US"/>
        </w:rPr>
        <w:br/>
        <w:t>}</w:t>
      </w:r>
    </w:p>
    <w:p w:rsidR="000376D6" w:rsidRPr="00F100B4" w:rsidRDefault="000376D6" w:rsidP="000376D6">
      <w:pPr>
        <w:rPr>
          <w:sz w:val="18"/>
          <w:lang w:val="en-US"/>
        </w:rPr>
      </w:pPr>
    </w:p>
    <w:p w:rsidR="000376D6" w:rsidRPr="00F100B4" w:rsidRDefault="000376D6" w:rsidP="000376D6">
      <w:pPr>
        <w:rPr>
          <w:sz w:val="18"/>
          <w:lang w:val="en-US"/>
        </w:rPr>
      </w:pPr>
      <w:r w:rsidRPr="00F100B4">
        <w:rPr>
          <w:sz w:val="18"/>
          <w:lang w:val="en-US"/>
        </w:rPr>
        <w:lastRenderedPageBreak/>
        <w:t>package Functions;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>import javax.management.InvalidApplicationException;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>public class SumFunction extends Function&lt;Integer&gt; {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SumFunction(Integer... values){</w:t>
      </w:r>
      <w:r w:rsidRPr="00F100B4">
        <w:rPr>
          <w:sz w:val="18"/>
          <w:lang w:val="en-US"/>
        </w:rPr>
        <w:br/>
        <w:t xml:space="preserve">        super("sum", values);</w:t>
      </w:r>
      <w:r w:rsidRPr="00F100B4">
        <w:rPr>
          <w:sz w:val="18"/>
          <w:lang w:val="en-US"/>
        </w:rPr>
        <w:br/>
        <w:t xml:space="preserve">        _values = values;</w:t>
      </w:r>
      <w:r w:rsidRPr="00F100B4">
        <w:rPr>
          <w:sz w:val="18"/>
          <w:lang w:val="en-US"/>
        </w:rPr>
        <w:br/>
        <w:t xml:space="preserve">    }</w:t>
      </w:r>
      <w:r w:rsidRPr="00F100B4">
        <w:rPr>
          <w:sz w:val="18"/>
          <w:lang w:val="en-US"/>
        </w:rPr>
        <w:br/>
      </w:r>
      <w:r w:rsidRPr="00F100B4">
        <w:rPr>
          <w:sz w:val="18"/>
          <w:lang w:val="en-US"/>
        </w:rPr>
        <w:br/>
        <w:t xml:space="preserve">    public Integer execute() throws InvalidApplicationException {</w:t>
      </w:r>
      <w:r w:rsidRPr="00F100B4">
        <w:rPr>
          <w:sz w:val="18"/>
          <w:lang w:val="en-US"/>
        </w:rPr>
        <w:br/>
        <w:t xml:space="preserve">        if(_current &lt; _values.length) {</w:t>
      </w:r>
      <w:r w:rsidRPr="00F100B4">
        <w:rPr>
          <w:sz w:val="18"/>
          <w:lang w:val="en-US"/>
        </w:rPr>
        <w:br/>
        <w:t xml:space="preserve">            var result = 0;</w:t>
      </w:r>
      <w:r w:rsidRPr="00F100B4">
        <w:rPr>
          <w:sz w:val="18"/>
          <w:lang w:val="en-US"/>
        </w:rPr>
        <w:br/>
        <w:t xml:space="preserve">            for (var i = 0; i &lt; _values.length ; i++) {</w:t>
      </w:r>
      <w:r w:rsidRPr="00F100B4">
        <w:rPr>
          <w:sz w:val="18"/>
          <w:lang w:val="en-US"/>
        </w:rPr>
        <w:br/>
        <w:t xml:space="preserve">                result +=  Integer.parseInt(_values[i].toString(), 8);</w:t>
      </w:r>
      <w:r w:rsidRPr="00F100B4">
        <w:rPr>
          <w:sz w:val="18"/>
          <w:lang w:val="en-US"/>
        </w:rPr>
        <w:br/>
        <w:t xml:space="preserve">            }</w:t>
      </w:r>
      <w:r w:rsidRPr="00F100B4">
        <w:rPr>
          <w:sz w:val="18"/>
          <w:lang w:val="en-US"/>
        </w:rPr>
        <w:br/>
        <w:t xml:space="preserve">            _current += 1;</w:t>
      </w:r>
      <w:r w:rsidRPr="00F100B4">
        <w:rPr>
          <w:sz w:val="18"/>
          <w:lang w:val="en-US"/>
        </w:rPr>
        <w:br/>
        <w:t xml:space="preserve">            result = Integer.parseInt(Integer.toOctalString(result));</w:t>
      </w:r>
      <w:r w:rsidRPr="00F100B4">
        <w:rPr>
          <w:sz w:val="18"/>
          <w:lang w:val="en-US"/>
        </w:rPr>
        <w:br/>
        <w:t xml:space="preserve">            return result;</w:t>
      </w:r>
      <w:r w:rsidRPr="00F100B4">
        <w:rPr>
          <w:sz w:val="18"/>
          <w:lang w:val="en-US"/>
        </w:rPr>
        <w:br/>
        <w:t xml:space="preserve">        }</w:t>
      </w:r>
      <w:r w:rsidRPr="00F100B4">
        <w:rPr>
          <w:sz w:val="18"/>
          <w:lang w:val="en-US"/>
        </w:rPr>
        <w:br/>
        <w:t xml:space="preserve">        throw new InvalidApplicationException("There is no any input");</w:t>
      </w:r>
      <w:r w:rsidRPr="00F100B4">
        <w:rPr>
          <w:sz w:val="18"/>
          <w:lang w:val="en-US"/>
        </w:rPr>
        <w:br/>
        <w:t xml:space="preserve">    }</w:t>
      </w:r>
      <w:r w:rsidRPr="00F100B4">
        <w:rPr>
          <w:sz w:val="18"/>
          <w:lang w:val="en-US"/>
        </w:rPr>
        <w:br/>
        <w:t>}</w:t>
      </w:r>
    </w:p>
    <w:p w:rsidR="000376D6" w:rsidRPr="00BE237E" w:rsidRDefault="000376D6" w:rsidP="00BE237E">
      <w:pPr>
        <w:rPr>
          <w:sz w:val="18"/>
        </w:rPr>
      </w:pPr>
    </w:p>
    <w:p w:rsidR="000376D6" w:rsidRPr="002B4B78" w:rsidRDefault="00BE237E" w:rsidP="00F647FE">
      <w:pPr>
        <w:rPr>
          <w:rFonts w:cstheme="minorHAnsi"/>
          <w:color w:val="000000"/>
          <w:sz w:val="20"/>
          <w:szCs w:val="20"/>
          <w:lang w:val="en-US"/>
        </w:rPr>
      </w:pPr>
      <w:r w:rsidRPr="00BE237E">
        <w:rPr>
          <w:sz w:val="18"/>
        </w:rPr>
        <w:t>package com.example.lab10;</w:t>
      </w:r>
      <w:r w:rsidRPr="00BE237E">
        <w:rPr>
          <w:sz w:val="18"/>
        </w:rPr>
        <w:br/>
      </w:r>
      <w:r w:rsidRPr="00BE237E">
        <w:rPr>
          <w:sz w:val="18"/>
        </w:rPr>
        <w:br/>
        <w:t>import functions.MulFunction;</w:t>
      </w:r>
      <w:r w:rsidRPr="00BE237E">
        <w:rPr>
          <w:sz w:val="18"/>
        </w:rPr>
        <w:br/>
        <w:t>import functions.SumFunction;</w:t>
      </w:r>
      <w:r w:rsidRPr="00BE237E">
        <w:rPr>
          <w:sz w:val="18"/>
        </w:rPr>
        <w:br/>
        <w:t>import org.springframework.boot.SpringApplication;</w:t>
      </w:r>
      <w:r w:rsidRPr="00BE237E">
        <w:rPr>
          <w:sz w:val="18"/>
        </w:rPr>
        <w:br/>
        <w:t>import org.springframework.boot.autoconfigure.SpringBootApplication;</w:t>
      </w:r>
      <w:r w:rsidRPr="00BE237E">
        <w:rPr>
          <w:sz w:val="18"/>
        </w:rPr>
        <w:br/>
        <w:t>import org.springframework.web.bind.annotation.GetMapping;</w:t>
      </w:r>
      <w:r w:rsidRPr="00BE237E">
        <w:rPr>
          <w:sz w:val="18"/>
        </w:rPr>
        <w:br/>
        <w:t>import org.springframework.web.bind.annotation.RestController;</w:t>
      </w:r>
      <w:r w:rsidRPr="00BE237E">
        <w:rPr>
          <w:sz w:val="18"/>
        </w:rPr>
        <w:br/>
      </w:r>
      <w:r w:rsidRPr="00BE237E">
        <w:rPr>
          <w:sz w:val="18"/>
        </w:rPr>
        <w:br/>
        <w:t>import javax.management.InvalidApplicationException;</w:t>
      </w:r>
      <w:r w:rsidRPr="00BE237E">
        <w:rPr>
          <w:sz w:val="18"/>
        </w:rPr>
        <w:br/>
      </w:r>
      <w:r w:rsidRPr="00BE237E">
        <w:rPr>
          <w:sz w:val="18"/>
        </w:rPr>
        <w:br/>
        <w:t>@SpringBootApplication</w:t>
      </w:r>
      <w:r w:rsidRPr="00BE237E">
        <w:rPr>
          <w:sz w:val="18"/>
        </w:rPr>
        <w:br/>
        <w:t>@RestController</w:t>
      </w:r>
      <w:r w:rsidRPr="00BE237E">
        <w:rPr>
          <w:sz w:val="18"/>
        </w:rPr>
        <w:br/>
        <w:t>public class Lab10Application {</w:t>
      </w:r>
      <w:r w:rsidRPr="00BE237E">
        <w:rPr>
          <w:sz w:val="18"/>
        </w:rPr>
        <w:br/>
      </w:r>
      <w:r w:rsidRPr="00BE237E">
        <w:rPr>
          <w:sz w:val="18"/>
        </w:rPr>
        <w:br/>
        <w:t xml:space="preserve">    public static void main(String[] args) {</w:t>
      </w:r>
      <w:r w:rsidRPr="00BE237E">
        <w:rPr>
          <w:sz w:val="18"/>
        </w:rPr>
        <w:br/>
        <w:t xml:space="preserve">        SpringApplication.run(Lab10Application.class, args);</w:t>
      </w:r>
      <w:r w:rsidRPr="00BE237E">
        <w:rPr>
          <w:sz w:val="18"/>
        </w:rPr>
        <w:br/>
        <w:t xml:space="preserve">    }</w:t>
      </w:r>
      <w:r w:rsidRPr="00BE237E">
        <w:rPr>
          <w:sz w:val="18"/>
        </w:rPr>
        <w:br/>
        <w:t xml:space="preserve">    @GetMapping("/mul")</w:t>
      </w:r>
      <w:r w:rsidRPr="00BE237E">
        <w:rPr>
          <w:sz w:val="18"/>
        </w:rPr>
        <w:br/>
        <w:t xml:space="preserve">    public String getMul() throws InvalidApplicationException {</w:t>
      </w:r>
      <w:r w:rsidRPr="00BE237E">
        <w:rPr>
          <w:sz w:val="18"/>
        </w:rPr>
        <w:br/>
        <w:t xml:space="preserve">        var result = new MulFunction(1,2,3,4,5,6).execute();;</w:t>
      </w:r>
      <w:r w:rsidRPr="00BE237E">
        <w:rPr>
          <w:sz w:val="18"/>
        </w:rPr>
        <w:br/>
        <w:t xml:space="preserve">        return String.format("Result from mul: %s", result);</w:t>
      </w:r>
      <w:r w:rsidRPr="00BE237E">
        <w:rPr>
          <w:sz w:val="18"/>
        </w:rPr>
        <w:br/>
        <w:t xml:space="preserve">    }</w:t>
      </w:r>
      <w:r w:rsidRPr="00BE237E">
        <w:rPr>
          <w:sz w:val="18"/>
        </w:rPr>
        <w:br/>
        <w:t xml:space="preserve">    @GetMapping("/sum")</w:t>
      </w:r>
      <w:r w:rsidRPr="00BE237E">
        <w:rPr>
          <w:sz w:val="18"/>
        </w:rPr>
        <w:br/>
        <w:t xml:space="preserve">    public String getSum() throws InvalidApplicationException {</w:t>
      </w:r>
      <w:r w:rsidRPr="00BE237E">
        <w:rPr>
          <w:sz w:val="18"/>
        </w:rPr>
        <w:br/>
        <w:t xml:space="preserve">        var result = new SumFunction(1,2,3).execute();</w:t>
      </w:r>
      <w:r w:rsidRPr="00BE237E">
        <w:rPr>
          <w:sz w:val="18"/>
        </w:rPr>
        <w:br/>
        <w:t xml:space="preserve">        System.out.println(result);</w:t>
      </w:r>
      <w:r w:rsidRPr="00BE237E">
        <w:rPr>
          <w:sz w:val="18"/>
        </w:rPr>
        <w:br/>
        <w:t xml:space="preserve">        return String.format("Result from sum: %s", result);</w:t>
      </w:r>
      <w:r w:rsidRPr="00BE237E">
        <w:rPr>
          <w:sz w:val="18"/>
        </w:rPr>
        <w:br/>
        <w:t xml:space="preserve">    }</w:t>
      </w:r>
      <w:r w:rsidRPr="00BE237E">
        <w:rPr>
          <w:sz w:val="18"/>
        </w:rPr>
        <w:br/>
        <w:t>}</w:t>
      </w:r>
      <w:bookmarkStart w:id="0" w:name="_GoBack"/>
      <w:bookmarkEnd w:id="0"/>
    </w:p>
    <w:sectPr w:rsidR="000376D6" w:rsidRPr="002B4B7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E0" w:rsidRDefault="00B06BE0" w:rsidP="00197F2B">
      <w:pPr>
        <w:spacing w:after="0" w:line="240" w:lineRule="auto"/>
      </w:pPr>
      <w:r>
        <w:separator/>
      </w:r>
    </w:p>
  </w:endnote>
  <w:endnote w:type="continuationSeparator" w:id="0">
    <w:p w:rsidR="00B06BE0" w:rsidRDefault="00B06BE0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E0" w:rsidRDefault="00B06BE0" w:rsidP="00197F2B">
      <w:pPr>
        <w:spacing w:after="0" w:line="240" w:lineRule="auto"/>
      </w:pPr>
      <w:r>
        <w:separator/>
      </w:r>
    </w:p>
  </w:footnote>
  <w:footnote w:type="continuationSeparator" w:id="0">
    <w:p w:rsidR="00B06BE0" w:rsidRDefault="00B06BE0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76D6"/>
    <w:rsid w:val="00043C26"/>
    <w:rsid w:val="00086AE4"/>
    <w:rsid w:val="000D0784"/>
    <w:rsid w:val="000E1631"/>
    <w:rsid w:val="000E714F"/>
    <w:rsid w:val="001142FD"/>
    <w:rsid w:val="001343C6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1D6316"/>
    <w:rsid w:val="002478A9"/>
    <w:rsid w:val="00261273"/>
    <w:rsid w:val="002614EF"/>
    <w:rsid w:val="00270942"/>
    <w:rsid w:val="00271A48"/>
    <w:rsid w:val="002856DD"/>
    <w:rsid w:val="002905F4"/>
    <w:rsid w:val="002A1BE6"/>
    <w:rsid w:val="002B4B78"/>
    <w:rsid w:val="002C1CA5"/>
    <w:rsid w:val="002D5546"/>
    <w:rsid w:val="002E2227"/>
    <w:rsid w:val="003456F5"/>
    <w:rsid w:val="00371401"/>
    <w:rsid w:val="00387D5A"/>
    <w:rsid w:val="0039051B"/>
    <w:rsid w:val="003966DB"/>
    <w:rsid w:val="003E0146"/>
    <w:rsid w:val="003F74AE"/>
    <w:rsid w:val="0042764B"/>
    <w:rsid w:val="00490E8A"/>
    <w:rsid w:val="0049158C"/>
    <w:rsid w:val="004957E2"/>
    <w:rsid w:val="004D315F"/>
    <w:rsid w:val="004F222C"/>
    <w:rsid w:val="004F6536"/>
    <w:rsid w:val="004F71CD"/>
    <w:rsid w:val="00502A71"/>
    <w:rsid w:val="005409C2"/>
    <w:rsid w:val="0055004E"/>
    <w:rsid w:val="00567C07"/>
    <w:rsid w:val="0057325D"/>
    <w:rsid w:val="00574A85"/>
    <w:rsid w:val="0058555D"/>
    <w:rsid w:val="00591A0F"/>
    <w:rsid w:val="00592230"/>
    <w:rsid w:val="00613EA9"/>
    <w:rsid w:val="00641912"/>
    <w:rsid w:val="006706A9"/>
    <w:rsid w:val="00676D46"/>
    <w:rsid w:val="00681BC6"/>
    <w:rsid w:val="006837A4"/>
    <w:rsid w:val="00696697"/>
    <w:rsid w:val="006A2D27"/>
    <w:rsid w:val="006B036E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E1672"/>
    <w:rsid w:val="007E5F75"/>
    <w:rsid w:val="008453ED"/>
    <w:rsid w:val="00857B0D"/>
    <w:rsid w:val="00857D34"/>
    <w:rsid w:val="008B6B91"/>
    <w:rsid w:val="008C0BE7"/>
    <w:rsid w:val="008D6E4D"/>
    <w:rsid w:val="00911C77"/>
    <w:rsid w:val="00945C0C"/>
    <w:rsid w:val="00974630"/>
    <w:rsid w:val="009A7C26"/>
    <w:rsid w:val="009C2FFF"/>
    <w:rsid w:val="009D4D94"/>
    <w:rsid w:val="009D5925"/>
    <w:rsid w:val="00A22A71"/>
    <w:rsid w:val="00A27F7F"/>
    <w:rsid w:val="00AA0E00"/>
    <w:rsid w:val="00AA479C"/>
    <w:rsid w:val="00AB741B"/>
    <w:rsid w:val="00AC5B9D"/>
    <w:rsid w:val="00AE337F"/>
    <w:rsid w:val="00AE54C9"/>
    <w:rsid w:val="00AE63E5"/>
    <w:rsid w:val="00B00C75"/>
    <w:rsid w:val="00B06BE0"/>
    <w:rsid w:val="00B23110"/>
    <w:rsid w:val="00B449EB"/>
    <w:rsid w:val="00B52F4B"/>
    <w:rsid w:val="00B767B2"/>
    <w:rsid w:val="00B903DB"/>
    <w:rsid w:val="00B92367"/>
    <w:rsid w:val="00B9446E"/>
    <w:rsid w:val="00BB3BCC"/>
    <w:rsid w:val="00BC31BA"/>
    <w:rsid w:val="00BE237E"/>
    <w:rsid w:val="00BF10B9"/>
    <w:rsid w:val="00C01EDD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67800"/>
    <w:rsid w:val="00DC5210"/>
    <w:rsid w:val="00DE2822"/>
    <w:rsid w:val="00E27BBD"/>
    <w:rsid w:val="00E40391"/>
    <w:rsid w:val="00E47A3F"/>
    <w:rsid w:val="00E53C0C"/>
    <w:rsid w:val="00E566C6"/>
    <w:rsid w:val="00E753EA"/>
    <w:rsid w:val="00E824CE"/>
    <w:rsid w:val="00E869D7"/>
    <w:rsid w:val="00E9055D"/>
    <w:rsid w:val="00EA607C"/>
    <w:rsid w:val="00EB5C7B"/>
    <w:rsid w:val="00EC628F"/>
    <w:rsid w:val="00EF7957"/>
    <w:rsid w:val="00F100B4"/>
    <w:rsid w:val="00F3385B"/>
    <w:rsid w:val="00F55276"/>
    <w:rsid w:val="00F647FE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5256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3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6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A8B9-87BC-4EDF-86FA-DCF836A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7</cp:revision>
  <dcterms:created xsi:type="dcterms:W3CDTF">2020-02-21T20:11:00Z</dcterms:created>
  <dcterms:modified xsi:type="dcterms:W3CDTF">2022-03-31T10:38:00Z</dcterms:modified>
</cp:coreProperties>
</file>